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AFFBA" w14:textId="6D8648B5" w:rsidR="00C0161E" w:rsidRPr="005B1DB4" w:rsidRDefault="00C0161E" w:rsidP="00C0161E">
      <w:pPr>
        <w:pStyle w:val="Heading2"/>
        <w:rPr>
          <w:lang w:val="pt-BR"/>
        </w:rPr>
      </w:pPr>
      <w:bookmarkStart w:id="0" w:name="_Toc58358399"/>
      <w:bookmarkStart w:id="1" w:name="_GoBack"/>
      <w:bookmarkEnd w:id="1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64980144" w:rsidR="00C0161E" w:rsidRPr="005B1DB4" w:rsidRDefault="00C0161E" w:rsidP="00C0161E">
      <w:pPr>
        <w:pStyle w:val="Heading2"/>
      </w:pPr>
      <w:r w:rsidRPr="005B1DB4">
        <w:t xml:space="preserve">Statement by Ambassador </w:t>
      </w:r>
      <w:r w:rsidR="008E2641">
        <w:t xml:space="preserve">Tovar da Silva </w:t>
      </w:r>
      <w:proofErr w:type="spellStart"/>
      <w:r w:rsidR="008E2641">
        <w:t>Nunes</w:t>
      </w:r>
      <w:proofErr w:type="spellEnd"/>
      <w:r w:rsidRPr="005B1DB4">
        <w:t>,</w:t>
      </w:r>
    </w:p>
    <w:p w14:paraId="286E7BA4" w14:textId="77777777" w:rsidR="00DE6607" w:rsidRDefault="00C0161E" w:rsidP="00DE6607">
      <w:pPr>
        <w:pStyle w:val="Heading2"/>
      </w:pPr>
      <w:r w:rsidRPr="005B1DB4">
        <w:t xml:space="preserve">Permanent Representative of Brazil to the United Nations Office, </w:t>
      </w:r>
    </w:p>
    <w:p w14:paraId="6D6F443A" w14:textId="7C9F479C" w:rsidR="00C0161E" w:rsidRDefault="00C0161E" w:rsidP="00DE6607">
      <w:pPr>
        <w:pStyle w:val="Heading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r w:rsidR="003C2B0D">
        <w:t>Moldova</w:t>
      </w:r>
      <w:r w:rsidRPr="005B1DB4">
        <w:t xml:space="preserve">, during the </w:t>
      </w:r>
      <w:r w:rsidR="00B279D4">
        <w:t>40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Heading2"/>
      </w:pPr>
      <w:proofErr w:type="gramStart"/>
      <w:r>
        <w:t>on</w:t>
      </w:r>
      <w:proofErr w:type="gramEnd"/>
      <w:r>
        <w:t xml:space="preserve"> the Universal Periodic Review </w:t>
      </w:r>
    </w:p>
    <w:p w14:paraId="267DEC4F" w14:textId="4467616B" w:rsidR="00C0161E" w:rsidRDefault="003C2B0D" w:rsidP="00C0161E">
      <w:pPr>
        <w:pStyle w:val="Heading2"/>
      </w:pPr>
      <w:r>
        <w:t>(Geneva, 28</w:t>
      </w:r>
      <w:r w:rsidR="00B279D4">
        <w:t xml:space="preserve"> January 2022</w:t>
      </w:r>
      <w:r w:rsidR="00C0161E" w:rsidRPr="009B10F8">
        <w:t>)</w:t>
      </w:r>
    </w:p>
    <w:p w14:paraId="48FCC087" w14:textId="77777777" w:rsidR="00D47AE2" w:rsidRDefault="00D47AE2" w:rsidP="00D47AE2"/>
    <w:bookmarkEnd w:id="0"/>
    <w:p w14:paraId="0B109813" w14:textId="77777777" w:rsidR="00756B74" w:rsidRDefault="00917206" w:rsidP="009172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the delegation of the Republic o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ldova to the third cycle of the UPR.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ommend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vances in the establishment of human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s institutions, including the National Human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s Coun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l, the Office of the People´s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ocate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the Council for Preventing and Eliminating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rimination and Ensuring Equality. We also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eciate the ratification of the Optional Protocol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the CRPD and the series of measures to ensure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6B74"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al protection during the COVID-19 pandemic.</w:t>
      </w:r>
    </w:p>
    <w:p w14:paraId="7CEFC77A" w14:textId="47805F1E" w:rsidR="0066701F" w:rsidRDefault="00917206" w:rsidP="009172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a constructive spirit, Brazil recommends that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ublic of Moldova: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A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pt additional measures to reduce the inciden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maternal and child mortality, as well as to ensu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 all births are registered; and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E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pedite the development of a strategy for the</w:t>
      </w:r>
      <w:r w:rsidR="00756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-institutionalization of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s with mental 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ectual disabilities, in accordance to the U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vention on the Rights of Persons with Disabilities.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We encourage Moldova to take concrete measures t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iminate stigmatization of and discrimination again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ersons living with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V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Thank you.</w:t>
      </w:r>
    </w:p>
    <w:sectPr w:rsidR="0066701F" w:rsidSect="005412D4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C3F7" w14:textId="77777777" w:rsidR="007F4D9E" w:rsidRDefault="007F4D9E">
      <w:pPr>
        <w:spacing w:after="0" w:line="240" w:lineRule="auto"/>
      </w:pPr>
      <w:r>
        <w:separator/>
      </w:r>
    </w:p>
    <w:p w14:paraId="363FC3EE" w14:textId="77777777" w:rsidR="007F4D9E" w:rsidRDefault="007F4D9E"/>
    <w:p w14:paraId="474C5C33" w14:textId="77777777" w:rsidR="007F4D9E" w:rsidRDefault="007F4D9E" w:rsidP="00145F02"/>
  </w:endnote>
  <w:endnote w:type="continuationSeparator" w:id="0">
    <w:p w14:paraId="7AF00C04" w14:textId="77777777" w:rsidR="007F4D9E" w:rsidRDefault="007F4D9E">
      <w:pPr>
        <w:spacing w:after="0" w:line="240" w:lineRule="auto"/>
      </w:pPr>
      <w:r>
        <w:continuationSeparator/>
      </w:r>
    </w:p>
    <w:p w14:paraId="6609EE89" w14:textId="77777777" w:rsidR="007F4D9E" w:rsidRDefault="007F4D9E"/>
    <w:p w14:paraId="2610EBFE" w14:textId="77777777" w:rsidR="007F4D9E" w:rsidRDefault="007F4D9E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E3F56" w14:textId="77777777" w:rsidR="007F4D9E" w:rsidRDefault="007F4D9E">
      <w:pPr>
        <w:spacing w:after="0" w:line="240" w:lineRule="auto"/>
      </w:pPr>
      <w:r>
        <w:separator/>
      </w:r>
    </w:p>
    <w:p w14:paraId="1A70B510" w14:textId="77777777" w:rsidR="007F4D9E" w:rsidRDefault="007F4D9E"/>
    <w:p w14:paraId="70DEF316" w14:textId="77777777" w:rsidR="007F4D9E" w:rsidRDefault="007F4D9E" w:rsidP="00145F02"/>
  </w:footnote>
  <w:footnote w:type="continuationSeparator" w:id="0">
    <w:p w14:paraId="60377CDC" w14:textId="77777777" w:rsidR="007F4D9E" w:rsidRDefault="007F4D9E">
      <w:pPr>
        <w:spacing w:after="0" w:line="240" w:lineRule="auto"/>
      </w:pPr>
      <w:r>
        <w:continuationSeparator/>
      </w:r>
    </w:p>
    <w:p w14:paraId="4BBDE208" w14:textId="77777777" w:rsidR="007F4D9E" w:rsidRDefault="007F4D9E"/>
    <w:p w14:paraId="4E952C24" w14:textId="77777777" w:rsidR="007F4D9E" w:rsidRDefault="007F4D9E" w:rsidP="00145F0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0E2C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4A32"/>
    <w:rsid w:val="00370595"/>
    <w:rsid w:val="00370F53"/>
    <w:rsid w:val="00372EE1"/>
    <w:rsid w:val="003744F8"/>
    <w:rsid w:val="00374CF4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2B0D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6374"/>
    <w:rsid w:val="00407A80"/>
    <w:rsid w:val="00410317"/>
    <w:rsid w:val="00413CC5"/>
    <w:rsid w:val="00413D6C"/>
    <w:rsid w:val="00414554"/>
    <w:rsid w:val="00416EE3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0526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2FA3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6701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6B74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4D9E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0D65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4075"/>
    <w:rsid w:val="00915B42"/>
    <w:rsid w:val="009171DB"/>
    <w:rsid w:val="00917206"/>
    <w:rsid w:val="009173D3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569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D55"/>
    <w:rsid w:val="00A52ED5"/>
    <w:rsid w:val="00A52FA2"/>
    <w:rsid w:val="00A54A44"/>
    <w:rsid w:val="00A57E4A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279D4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21B1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80C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6EEB"/>
    <w:rsid w:val="00CE12B1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1FAA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64A8"/>
    <w:rsid w:val="00E11184"/>
    <w:rsid w:val="00E1202A"/>
    <w:rsid w:val="00E12453"/>
    <w:rsid w:val="00E1462B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747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E4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ListBullet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DefaultParagraphFont"/>
    <w:rsid w:val="002F3839"/>
  </w:style>
  <w:style w:type="paragraph" w:styleId="TOC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ListBullet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DefaultParagraphFont"/>
    <w:rsid w:val="002F3839"/>
  </w:style>
  <w:style w:type="paragraph" w:styleId="TOC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347E6-A36F-4CCE-A083-DB90FE309588}"/>
</file>

<file path=customXml/itemProps2.xml><?xml version="1.0" encoding="utf-8"?>
<ds:datastoreItem xmlns:ds="http://schemas.openxmlformats.org/officeDocument/2006/customXml" ds:itemID="{1D6079C4-77A3-C84B-83A3-1C76FE964ABD}"/>
</file>

<file path=customXml/itemProps3.xml><?xml version="1.0" encoding="utf-8"?>
<ds:datastoreItem xmlns:ds="http://schemas.openxmlformats.org/officeDocument/2006/customXml" ds:itemID="{FFCE23E9-330A-47A2-BFDF-523659A84C6B}"/>
</file>

<file path=customXml/itemProps4.xml><?xml version="1.0" encoding="utf-8"?>
<ds:datastoreItem xmlns:ds="http://schemas.openxmlformats.org/officeDocument/2006/customXml" ds:itemID="{68C9539A-0DEF-4703-819F-32555DE900A5}"/>
</file>

<file path=docProps/app.xml><?xml version="1.0" encoding="utf-8"?>
<Properties xmlns="http://schemas.openxmlformats.org/officeDocument/2006/extended-properties" xmlns:vt="http://schemas.openxmlformats.org/officeDocument/2006/docPropsVTypes">
  <Template>\Exped\Modelos\Design de especificações (em branco).dotx</Template>
  <TotalTime>0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Brazil L</cp:lastModifiedBy>
  <cp:revision>2</cp:revision>
  <cp:lastPrinted>2021-04-19T15:13:00Z</cp:lastPrinted>
  <dcterms:created xsi:type="dcterms:W3CDTF">2022-01-20T16:10:00Z</dcterms:created>
  <dcterms:modified xsi:type="dcterms:W3CDTF">2022-01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